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86" w:rsidRDefault="00951386" w:rsidP="00951386">
      <w:pPr>
        <w:spacing w:after="0" w:line="240" w:lineRule="auto"/>
        <w:ind w:left="353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9F2A1E">
            <wp:extent cx="640080" cy="7988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М А К С А Т И Х И Н С К О Г О</w:t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 xml:space="preserve">М У Н И Ц И П А Л Ь Н О Г </w:t>
      </w:r>
      <w:proofErr w:type="gramStart"/>
      <w:r w:rsidRPr="00951386">
        <w:rPr>
          <w:rFonts w:ascii="Times New Roman" w:hAnsi="Times New Roman" w:cs="Times New Roman"/>
          <w:b/>
          <w:sz w:val="24"/>
          <w:szCs w:val="24"/>
        </w:rPr>
        <w:t xml:space="preserve">О  </w:t>
      </w:r>
      <w:proofErr w:type="spellStart"/>
      <w:r w:rsidRPr="00951386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proofErr w:type="gramEnd"/>
      <w:r w:rsidRPr="00951386">
        <w:rPr>
          <w:rFonts w:ascii="Times New Roman" w:hAnsi="Times New Roman" w:cs="Times New Roman"/>
          <w:b/>
          <w:sz w:val="24"/>
          <w:szCs w:val="24"/>
        </w:rPr>
        <w:t xml:space="preserve"> К Р У Г А</w:t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 xml:space="preserve">Т В Е Р С К О </w:t>
      </w:r>
      <w:proofErr w:type="gramStart"/>
      <w:r w:rsidRPr="00951386">
        <w:rPr>
          <w:rFonts w:ascii="Times New Roman" w:hAnsi="Times New Roman" w:cs="Times New Roman"/>
          <w:b/>
          <w:sz w:val="24"/>
          <w:szCs w:val="24"/>
        </w:rPr>
        <w:t>Й  О</w:t>
      </w:r>
      <w:proofErr w:type="gramEnd"/>
      <w:r w:rsidRPr="00951386">
        <w:rPr>
          <w:rFonts w:ascii="Times New Roman" w:hAnsi="Times New Roman" w:cs="Times New Roman"/>
          <w:b/>
          <w:sz w:val="24"/>
          <w:szCs w:val="24"/>
        </w:rPr>
        <w:t xml:space="preserve"> Б Л А С Т И</w:t>
      </w:r>
    </w:p>
    <w:p w:rsidR="00951386" w:rsidRDefault="00EA4649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462.1pt;height:1.5pt" o:hrpct="0" o:hrstd="t" o:hrnoshade="t" o:hr="t" fillcolor="black [3213]" stroked="f"/>
        </w:pict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386" w:rsidRDefault="00EA4649" w:rsidP="00951386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10.</w:t>
      </w:r>
      <w:r w:rsidR="00951386">
        <w:rPr>
          <w:rFonts w:ascii="Times New Roman" w:hAnsi="Times New Roman" w:cs="Times New Roman"/>
          <w:sz w:val="24"/>
          <w:szCs w:val="24"/>
        </w:rPr>
        <w:t xml:space="preserve">2022 год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5138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№ 4</w:t>
      </w:r>
    </w:p>
    <w:p w:rsidR="00951386" w:rsidRDefault="00951386" w:rsidP="00951386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2C616B" w:rsidRDefault="002C616B" w:rsidP="002C616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C616B">
        <w:rPr>
          <w:rFonts w:ascii="Times New Roman" w:hAnsi="Times New Roman" w:cs="Times New Roman"/>
          <w:sz w:val="24"/>
          <w:szCs w:val="24"/>
        </w:rPr>
        <w:t>Об определении печатного органа для</w:t>
      </w:r>
    </w:p>
    <w:p w:rsidR="002C616B" w:rsidRDefault="002C616B" w:rsidP="002C616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C616B">
        <w:rPr>
          <w:rFonts w:ascii="Times New Roman" w:hAnsi="Times New Roman" w:cs="Times New Roman"/>
          <w:sz w:val="24"/>
          <w:szCs w:val="24"/>
        </w:rPr>
        <w:t>официального опубликования и размещения</w:t>
      </w:r>
    </w:p>
    <w:p w:rsidR="002C616B" w:rsidRDefault="002C616B" w:rsidP="002C616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C616B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ых </w:t>
      </w:r>
    </w:p>
    <w:p w:rsidR="002C616B" w:rsidRDefault="002C616B" w:rsidP="002C616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C616B">
        <w:rPr>
          <w:rFonts w:ascii="Times New Roman" w:hAnsi="Times New Roman" w:cs="Times New Roman"/>
          <w:sz w:val="24"/>
          <w:szCs w:val="24"/>
        </w:rPr>
        <w:t xml:space="preserve">правовых актов и официальной информации </w:t>
      </w:r>
    </w:p>
    <w:p w:rsidR="002C616B" w:rsidRDefault="002C616B" w:rsidP="002C616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C616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аксатихинский</w:t>
      </w:r>
      <w:r w:rsidRPr="002C6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86" w:rsidRDefault="002C616B" w:rsidP="002C616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C616B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16B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951386" w:rsidRDefault="00951386" w:rsidP="00951386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2C616B" w:rsidRDefault="002C616B" w:rsidP="0095138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6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Регламентом Думы</w:t>
      </w:r>
      <w:r>
        <w:rPr>
          <w:rFonts w:ascii="Times New Roman" w:hAnsi="Times New Roman" w:cs="Times New Roman"/>
          <w:sz w:val="24"/>
          <w:szCs w:val="24"/>
        </w:rPr>
        <w:t xml:space="preserve"> Максатихинского </w:t>
      </w:r>
      <w:r w:rsidRPr="002C616B">
        <w:rPr>
          <w:rFonts w:ascii="Times New Roman" w:hAnsi="Times New Roman" w:cs="Times New Roman"/>
          <w:sz w:val="24"/>
          <w:szCs w:val="24"/>
        </w:rPr>
        <w:t xml:space="preserve">муниципального округа, утвержденным решением Думы </w:t>
      </w:r>
      <w:r>
        <w:rPr>
          <w:rFonts w:ascii="Times New Roman" w:hAnsi="Times New Roman" w:cs="Times New Roman"/>
          <w:sz w:val="24"/>
          <w:szCs w:val="24"/>
        </w:rPr>
        <w:t>Максатихинского муниципального округа от 05.10</w:t>
      </w:r>
      <w:r w:rsidRPr="002C616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 № 2</w:t>
      </w:r>
      <w:r w:rsidRPr="002C616B">
        <w:rPr>
          <w:rFonts w:ascii="Times New Roman" w:hAnsi="Times New Roman" w:cs="Times New Roman"/>
          <w:sz w:val="24"/>
          <w:szCs w:val="24"/>
        </w:rPr>
        <w:t xml:space="preserve"> «Об утверждении Регламента Думы </w:t>
      </w:r>
      <w:r>
        <w:rPr>
          <w:rFonts w:ascii="Times New Roman" w:hAnsi="Times New Roman" w:cs="Times New Roman"/>
          <w:sz w:val="24"/>
          <w:szCs w:val="24"/>
        </w:rPr>
        <w:t>Максатихинского муниципального округа»,</w:t>
      </w:r>
    </w:p>
    <w:p w:rsidR="002C616B" w:rsidRDefault="002C616B" w:rsidP="0095138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386" w:rsidRPr="00951386" w:rsidRDefault="00951386" w:rsidP="0095138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ДУМА МАКСАТИХИНСКОГО</w:t>
      </w:r>
    </w:p>
    <w:p w:rsidR="00951386" w:rsidRDefault="00951386" w:rsidP="0095138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МУНИЦИПАЛЬНОГО ОКРУГА РЕШИЛА:</w:t>
      </w:r>
    </w:p>
    <w:p w:rsidR="00951386" w:rsidRDefault="00951386" w:rsidP="0095138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16B" w:rsidRPr="002C616B" w:rsidRDefault="002C616B" w:rsidP="002C616B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ределить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то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нятия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става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Максатихинского</w:t>
      </w:r>
      <w:r w:rsidRPr="002C616B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noProof/>
          <w:sz w:val="24"/>
          <w:szCs w:val="28"/>
          <w:lang w:eastAsia="ru-RU"/>
        </w:rPr>
        <w:t>муниципальн</w:t>
      </w:r>
      <w:r w:rsidRPr="002C616B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ого </w:t>
      </w:r>
      <w:r w:rsidRPr="002C616B">
        <w:rPr>
          <w:rFonts w:ascii="Times New Roman" w:eastAsia="Times New Roman" w:hAnsi="Times New Roman" w:cs="Times New Roman" w:hint="eastAsia"/>
          <w:noProof/>
          <w:sz w:val="24"/>
          <w:szCs w:val="28"/>
          <w:lang w:eastAsia="ru-RU"/>
        </w:rPr>
        <w:t>округ</w:t>
      </w:r>
      <w:r w:rsidRPr="002C616B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а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верской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ласти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фициальным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чатным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редством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ссовой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формации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убликования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ых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рмативных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авовых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ктов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ектов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ых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рмативных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авовых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ктов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просам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стного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начения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ого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вания</w:t>
      </w:r>
      <w:r w:rsidRPr="002C616B">
        <w:rPr>
          <w:rFonts w:ascii="Times New Roman" w:eastAsia="Times New Roman" w:hAnsi="Times New Roman" w:cs="Times New Roman" w:hint="eastAsia"/>
          <w:noProof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Максатихинский</w:t>
      </w:r>
      <w:r w:rsidRPr="002C616B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noProof/>
          <w:sz w:val="24"/>
          <w:szCs w:val="28"/>
          <w:lang w:eastAsia="ru-RU"/>
        </w:rPr>
        <w:t>муниципальный</w:t>
      </w:r>
      <w:r w:rsidRPr="002C616B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noProof/>
          <w:sz w:val="24"/>
          <w:szCs w:val="28"/>
          <w:lang w:eastAsia="ru-RU"/>
        </w:rPr>
        <w:t>округ</w:t>
      </w:r>
      <w:r w:rsidRPr="002C616B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Тверской области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ведения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ведения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жителей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ого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вания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ой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фициальной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формации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вляется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азета</w:t>
      </w:r>
      <w:r w:rsidRPr="002C61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ти Максатихи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»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616B" w:rsidRPr="002C616B" w:rsidRDefault="002C616B" w:rsidP="002C616B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ределить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то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здания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фициального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йта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ого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вания</w:t>
      </w:r>
      <w:r w:rsidRPr="002C616B">
        <w:rPr>
          <w:rFonts w:ascii="Times New Roman" w:eastAsia="Times New Roman" w:hAnsi="Times New Roman" w:cs="Times New Roman" w:hint="eastAsia"/>
          <w:noProof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Максатихинский район</w:t>
      </w:r>
      <w:r w:rsidRPr="002C616B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noProof/>
          <w:sz w:val="24"/>
          <w:szCs w:val="28"/>
          <w:lang w:eastAsia="ru-RU"/>
        </w:rPr>
        <w:t>муниципальный</w:t>
      </w:r>
      <w:r w:rsidRPr="002C616B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noProof/>
          <w:sz w:val="24"/>
          <w:szCs w:val="28"/>
          <w:lang w:eastAsia="ru-RU"/>
        </w:rPr>
        <w:t>округ</w:t>
      </w:r>
      <w:r w:rsidRPr="002C616B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Тверской области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шения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умы</w:t>
      </w:r>
      <w:r w:rsidRPr="002C616B">
        <w:rPr>
          <w:rFonts w:ascii="Times New Roman" w:eastAsia="Times New Roman" w:hAnsi="Times New Roman" w:cs="Times New Roman" w:hint="eastAsia"/>
          <w:noProof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Максатихинского</w:t>
      </w:r>
      <w:r w:rsidRPr="002C616B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noProof/>
          <w:sz w:val="24"/>
          <w:szCs w:val="28"/>
          <w:lang w:eastAsia="ru-RU"/>
        </w:rPr>
        <w:t>муниципального</w:t>
      </w:r>
      <w:r w:rsidRPr="002C616B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noProof/>
          <w:sz w:val="24"/>
          <w:szCs w:val="28"/>
          <w:lang w:eastAsia="ru-RU"/>
        </w:rPr>
        <w:t>округа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рмативного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арактера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мещаются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фициальном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ксатихинского района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формационно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лекоммуникационной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ти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тернет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616B" w:rsidRPr="002C616B" w:rsidRDefault="002C616B" w:rsidP="002C616B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стоящее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шение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ступает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лу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ня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го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нятия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лежит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фициальному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убликованию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азете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Максатихи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»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мещению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фициальном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йте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дминистрации Максатих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формационно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лекоммуникационной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ти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тернет»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616B" w:rsidRPr="002C616B" w:rsidRDefault="002C616B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649" w:rsidRDefault="00EA4649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649" w:rsidRPr="002C616B" w:rsidRDefault="00EA4649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6B" w:rsidRDefault="002C616B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едседатель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у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атихинского</w:t>
      </w:r>
    </w:p>
    <w:p w:rsidR="00951386" w:rsidRPr="002C616B" w:rsidRDefault="002C616B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ого округа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EA4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8C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649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шкаров</w:t>
      </w:r>
    </w:p>
    <w:sectPr w:rsidR="00951386" w:rsidRPr="002C616B" w:rsidSect="00951386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39"/>
    <w:rsid w:val="002C616B"/>
    <w:rsid w:val="00441639"/>
    <w:rsid w:val="007A3B1A"/>
    <w:rsid w:val="008C3D22"/>
    <w:rsid w:val="00951386"/>
    <w:rsid w:val="00D81F0E"/>
    <w:rsid w:val="00EA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1EE08-81EE-4968-BF85-B8B7B0FF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713E-9AAD-478D-86A7-FEA83A33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07T06:26:00Z</cp:lastPrinted>
  <dcterms:created xsi:type="dcterms:W3CDTF">2022-10-07T06:27:00Z</dcterms:created>
  <dcterms:modified xsi:type="dcterms:W3CDTF">2022-10-07T06:27:00Z</dcterms:modified>
</cp:coreProperties>
</file>